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la-Malmin tori 1, 00700, Helsinki</w:t>
      </w:r>
    </w:p>
    <w:p>
      <w:r>
        <w:t>15.11.2024 perjantai</w:t>
      </w:r>
    </w:p>
    <w:p>
      <w:pPr>
        <w:pStyle w:val="Heading1"/>
      </w:pPr>
      <w:r>
        <w:t>15.11.2024-16.11.2024</w:t>
      </w:r>
    </w:p>
    <w:p>
      <w:pPr>
        <w:pStyle w:val="Heading2"/>
      </w:pPr>
      <w:r>
        <w:t>15:30-00:00 We Live in Time (12) – Kino Helios</w:t>
      </w:r>
    </w:p>
    <w:p>
      <w:r>
        <w:t>Brooklyn-elokuvan ohjaajan John Crowleyn uusi elokuva We Live in Time on koskettava draama, joka kertoo sattumanvaraisesti alkaneesta ja vuosikymmenien ajan kestäneestä rakkaustarinasta.</w:t>
      </w:r>
    </w:p>
    <w:p>
      <w:r>
        <w:t>7 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